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A4B00" w:rsidRPr="00EA4B00" w:rsidRDefault="00EA4B00" w:rsidP="00EA4B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B00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EA4B00" w:rsidRPr="00EA4B00" w:rsidRDefault="00EA4B00" w:rsidP="00EA4B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B00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 ВНУТРИГОРОДСКОГО РАЙОНА</w:t>
      </w:r>
    </w:p>
    <w:p w:rsidR="00EA4B00" w:rsidRPr="00EA4B00" w:rsidRDefault="00EA4B00" w:rsidP="00EA4B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B0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АМАРА</w:t>
      </w:r>
    </w:p>
    <w:p w:rsidR="00EA4B00" w:rsidRPr="00EA4B00" w:rsidRDefault="00EA4B00" w:rsidP="00EA4B0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4B00" w:rsidRPr="00EA4B00" w:rsidRDefault="00EA4B00" w:rsidP="00EA4B0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4B0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EA4B00" w:rsidRPr="00EA4B00" w:rsidRDefault="00EA4B00" w:rsidP="00EA4B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/>
          <w:kern w:val="2"/>
          <w:sz w:val="28"/>
          <w:szCs w:val="24"/>
          <w:u w:val="single"/>
          <w:lang w:eastAsia="x-none"/>
        </w:rPr>
      </w:pPr>
      <w:r w:rsidRPr="00EA4B00">
        <w:rPr>
          <w:rFonts w:ascii="Times New Roman" w:eastAsia="Lucida Sans Unicode" w:hAnsi="Times New Roman"/>
          <w:kern w:val="2"/>
          <w:sz w:val="28"/>
          <w:szCs w:val="24"/>
          <w:lang w:val="x-none" w:eastAsia="x-none"/>
        </w:rPr>
        <w:t>от «</w:t>
      </w:r>
      <w:r>
        <w:rPr>
          <w:rFonts w:ascii="Times New Roman" w:eastAsia="Lucida Sans Unicode" w:hAnsi="Times New Roman"/>
          <w:kern w:val="2"/>
          <w:sz w:val="28"/>
          <w:szCs w:val="24"/>
          <w:lang w:eastAsia="x-none"/>
        </w:rPr>
        <w:t>23</w:t>
      </w:r>
      <w:r w:rsidRPr="00EA4B00">
        <w:rPr>
          <w:rFonts w:ascii="Times New Roman" w:eastAsia="Lucida Sans Unicode" w:hAnsi="Times New Roman"/>
          <w:kern w:val="2"/>
          <w:sz w:val="28"/>
          <w:szCs w:val="24"/>
          <w:lang w:val="x-none" w:eastAsia="x-none"/>
        </w:rPr>
        <w:t xml:space="preserve">» </w:t>
      </w:r>
      <w:r>
        <w:rPr>
          <w:rFonts w:ascii="Times New Roman" w:eastAsia="Lucida Sans Unicode" w:hAnsi="Times New Roman"/>
          <w:kern w:val="2"/>
          <w:sz w:val="28"/>
          <w:szCs w:val="24"/>
          <w:u w:val="single"/>
          <w:lang w:eastAsia="x-none"/>
        </w:rPr>
        <w:t>ноября</w:t>
      </w:r>
      <w:r w:rsidRPr="00EA4B00">
        <w:rPr>
          <w:rFonts w:ascii="Times New Roman" w:eastAsia="Lucida Sans Unicode" w:hAnsi="Times New Roman"/>
          <w:kern w:val="2"/>
          <w:sz w:val="28"/>
          <w:szCs w:val="24"/>
          <w:u w:val="single"/>
          <w:lang w:val="x-none" w:eastAsia="x-none"/>
        </w:rPr>
        <w:t xml:space="preserve"> </w:t>
      </w:r>
      <w:r w:rsidRPr="00EA4B00">
        <w:rPr>
          <w:rFonts w:ascii="Times New Roman" w:eastAsia="Lucida Sans Unicode" w:hAnsi="Times New Roman"/>
          <w:kern w:val="2"/>
          <w:sz w:val="28"/>
          <w:szCs w:val="24"/>
          <w:lang w:val="x-none" w:eastAsia="x-none"/>
        </w:rPr>
        <w:t>202</w:t>
      </w:r>
      <w:r w:rsidRPr="00EA4B00">
        <w:rPr>
          <w:rFonts w:ascii="Times New Roman" w:eastAsia="Lucida Sans Unicode" w:hAnsi="Times New Roman"/>
          <w:kern w:val="2"/>
          <w:sz w:val="28"/>
          <w:szCs w:val="24"/>
          <w:lang w:eastAsia="x-none"/>
        </w:rPr>
        <w:t>3</w:t>
      </w:r>
      <w:r w:rsidRPr="00EA4B00">
        <w:rPr>
          <w:rFonts w:ascii="Times New Roman" w:eastAsia="Lucida Sans Unicode" w:hAnsi="Times New Roman"/>
          <w:kern w:val="2"/>
          <w:sz w:val="28"/>
          <w:szCs w:val="24"/>
          <w:lang w:val="x-none" w:eastAsia="x-none"/>
        </w:rPr>
        <w:t xml:space="preserve">г. № </w:t>
      </w:r>
      <w:r w:rsidR="005A4BF5" w:rsidRPr="005A4BF5">
        <w:rPr>
          <w:rFonts w:ascii="Times New Roman" w:eastAsia="Lucida Sans Unicode" w:hAnsi="Times New Roman"/>
          <w:kern w:val="2"/>
          <w:sz w:val="28"/>
          <w:szCs w:val="24"/>
          <w:u w:val="single"/>
          <w:lang w:eastAsia="x-none"/>
        </w:rPr>
        <w:t>83</w:t>
      </w:r>
      <w:r w:rsidRPr="005A4BF5">
        <w:rPr>
          <w:rFonts w:ascii="Times New Roman" w:eastAsia="Lucida Sans Unicode" w:hAnsi="Times New Roman"/>
          <w:kern w:val="2"/>
          <w:sz w:val="28"/>
          <w:szCs w:val="24"/>
          <w:u w:val="single"/>
          <w:lang w:eastAsia="x-none"/>
        </w:rPr>
        <w:t>5</w:t>
      </w:r>
    </w:p>
    <w:p w:rsidR="005C30D6" w:rsidRDefault="005C30D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814" w:rsidRDefault="00034814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4B42" w:rsidRDefault="00263F62" w:rsidP="00263F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го района городского  округа Самара от 13.08.2018 №333 «</w:t>
      </w:r>
      <w:r w:rsidR="00442984" w:rsidRPr="00F7282A">
        <w:rPr>
          <w:rFonts w:ascii="Times New Roman" w:hAnsi="Times New Roman" w:cs="Times New Roman"/>
          <w:b w:val="0"/>
          <w:sz w:val="28"/>
          <w:szCs w:val="28"/>
        </w:rPr>
        <w:t>О</w:t>
      </w:r>
      <w:r w:rsidR="00442984">
        <w:rPr>
          <w:rFonts w:ascii="Times New Roman" w:hAnsi="Times New Roman" w:cs="Times New Roman"/>
          <w:b w:val="0"/>
          <w:sz w:val="28"/>
          <w:szCs w:val="28"/>
        </w:rPr>
        <w:t>б</w:t>
      </w:r>
      <w:r w:rsidR="00442984" w:rsidRPr="00F728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2984">
        <w:rPr>
          <w:rFonts w:ascii="Times New Roman" w:hAnsi="Times New Roman" w:cs="Times New Roman"/>
          <w:b w:val="0"/>
          <w:sz w:val="28"/>
          <w:szCs w:val="28"/>
        </w:rPr>
        <w:t>утверждении муниципальной программы</w:t>
      </w:r>
      <w:r w:rsidR="00442984" w:rsidRPr="00F728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42984">
        <w:rPr>
          <w:rFonts w:ascii="Times New Roman" w:hAnsi="Times New Roman" w:cs="Times New Roman"/>
          <w:b w:val="0"/>
          <w:sz w:val="28"/>
          <w:szCs w:val="28"/>
        </w:rPr>
        <w:t>Красноглинского</w:t>
      </w:r>
      <w:proofErr w:type="spellEnd"/>
      <w:r w:rsidR="00442984"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го района городского округа Самара</w:t>
      </w:r>
      <w:r w:rsidR="001A646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42984">
        <w:rPr>
          <w:rFonts w:ascii="Times New Roman" w:hAnsi="Times New Roman" w:cs="Times New Roman"/>
          <w:b w:val="0"/>
          <w:sz w:val="28"/>
          <w:szCs w:val="28"/>
        </w:rPr>
        <w:t>Развит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2984">
        <w:rPr>
          <w:rFonts w:ascii="Times New Roman" w:hAnsi="Times New Roman" w:cs="Times New Roman"/>
          <w:b w:val="0"/>
          <w:sz w:val="28"/>
          <w:szCs w:val="28"/>
        </w:rPr>
        <w:t>муниципальной службы в</w:t>
      </w:r>
      <w:r w:rsidR="00442984" w:rsidRPr="00F728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42984">
        <w:rPr>
          <w:rFonts w:ascii="Times New Roman" w:hAnsi="Times New Roman" w:cs="Times New Roman"/>
          <w:b w:val="0"/>
          <w:sz w:val="28"/>
          <w:szCs w:val="28"/>
        </w:rPr>
        <w:t>Красноглинском</w:t>
      </w:r>
      <w:proofErr w:type="spellEnd"/>
      <w:r w:rsidR="00442984"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м районе городского округа Самара</w:t>
      </w:r>
      <w:r w:rsidR="001401BA">
        <w:rPr>
          <w:rFonts w:ascii="Times New Roman" w:hAnsi="Times New Roman" w:cs="Times New Roman"/>
          <w:b w:val="0"/>
          <w:sz w:val="28"/>
          <w:szCs w:val="28"/>
        </w:rPr>
        <w:t>»</w:t>
      </w:r>
      <w:r w:rsidR="00442984" w:rsidRPr="00F728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42984" w:rsidRPr="00F7282A" w:rsidRDefault="00442984" w:rsidP="00263F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F7282A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F7282A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5D3288">
        <w:rPr>
          <w:rFonts w:ascii="Times New Roman" w:hAnsi="Times New Roman" w:cs="Times New Roman"/>
          <w:b w:val="0"/>
          <w:sz w:val="28"/>
          <w:szCs w:val="28"/>
        </w:rPr>
        <w:t>4</w:t>
      </w:r>
      <w:r w:rsidRPr="00F728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ды</w:t>
      </w:r>
    </w:p>
    <w:p w:rsidR="00D37E2E" w:rsidRDefault="00D37E2E" w:rsidP="004C46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34814" w:rsidRDefault="00034814" w:rsidP="004C46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42984" w:rsidRPr="00066261" w:rsidRDefault="00442984" w:rsidP="006A2ACC">
      <w:pPr>
        <w:pStyle w:val="ConsPlusNormal"/>
        <w:spacing w:line="36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F7282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282A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F7282A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т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7282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790135">
        <w:rPr>
          <w:rFonts w:ascii="Times New Roman" w:hAnsi="Times New Roman" w:cs="Times New Roman"/>
          <w:sz w:val="28"/>
          <w:szCs w:val="28"/>
        </w:rPr>
        <w:t>.2017 №</w:t>
      </w:r>
      <w:r w:rsidRPr="00F72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8</w:t>
      </w:r>
      <w:r w:rsidR="00790135">
        <w:rPr>
          <w:rFonts w:ascii="Times New Roman" w:hAnsi="Times New Roman" w:cs="Times New Roman"/>
          <w:sz w:val="28"/>
          <w:szCs w:val="28"/>
        </w:rPr>
        <w:t xml:space="preserve"> «</w:t>
      </w:r>
      <w:r w:rsidRPr="00F7282A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F7282A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="00790135">
        <w:rPr>
          <w:rFonts w:ascii="Times New Roman" w:hAnsi="Times New Roman" w:cs="Times New Roman"/>
          <w:sz w:val="28"/>
          <w:szCs w:val="28"/>
        </w:rPr>
        <w:t>района городского округа Самара»</w:t>
      </w:r>
      <w:r w:rsidRPr="00F7282A">
        <w:rPr>
          <w:rFonts w:ascii="Times New Roman" w:hAnsi="Times New Roman" w:cs="Times New Roman"/>
          <w:sz w:val="28"/>
          <w:szCs w:val="28"/>
        </w:rPr>
        <w:t xml:space="preserve">, </w:t>
      </w:r>
      <w:r w:rsidR="00EE269B" w:rsidRPr="00EE269B">
        <w:rPr>
          <w:rFonts w:ascii="Times New Roman" w:hAnsi="Times New Roman"/>
          <w:bCs/>
          <w:sz w:val="28"/>
          <w:szCs w:val="28"/>
        </w:rPr>
        <w:t xml:space="preserve">решением Совета депутатов </w:t>
      </w:r>
      <w:proofErr w:type="spellStart"/>
      <w:r w:rsidR="00EE269B" w:rsidRPr="00EE269B">
        <w:rPr>
          <w:rFonts w:ascii="Times New Roman" w:hAnsi="Times New Roman"/>
          <w:bCs/>
          <w:sz w:val="28"/>
          <w:szCs w:val="28"/>
        </w:rPr>
        <w:t>Красноглинского</w:t>
      </w:r>
      <w:proofErr w:type="spellEnd"/>
      <w:r w:rsidR="00EE269B" w:rsidRPr="00EE269B">
        <w:rPr>
          <w:rFonts w:ascii="Times New Roman" w:hAnsi="Times New Roman"/>
          <w:bCs/>
          <w:sz w:val="28"/>
          <w:szCs w:val="28"/>
        </w:rPr>
        <w:t xml:space="preserve"> внутригородского района городского округа Самара от  07</w:t>
      </w:r>
      <w:r w:rsidR="00E779E5">
        <w:rPr>
          <w:rFonts w:ascii="Times New Roman" w:hAnsi="Times New Roman"/>
          <w:bCs/>
          <w:sz w:val="28"/>
          <w:szCs w:val="28"/>
        </w:rPr>
        <w:t>.12.2022 №130</w:t>
      </w:r>
      <w:r w:rsidR="00EE269B" w:rsidRPr="00EE269B">
        <w:rPr>
          <w:rFonts w:ascii="Times New Roman" w:hAnsi="Times New Roman"/>
          <w:bCs/>
          <w:sz w:val="28"/>
          <w:szCs w:val="28"/>
        </w:rPr>
        <w:t xml:space="preserve">  «О бюджете </w:t>
      </w:r>
      <w:proofErr w:type="spellStart"/>
      <w:r w:rsidR="00EE269B" w:rsidRPr="00EE269B">
        <w:rPr>
          <w:rFonts w:ascii="Times New Roman" w:hAnsi="Times New Roman"/>
          <w:bCs/>
          <w:sz w:val="28"/>
          <w:szCs w:val="28"/>
        </w:rPr>
        <w:t>Красноглинского</w:t>
      </w:r>
      <w:proofErr w:type="spellEnd"/>
      <w:r w:rsidR="00EE269B" w:rsidRPr="00EE269B">
        <w:rPr>
          <w:rFonts w:ascii="Times New Roman" w:hAnsi="Times New Roman"/>
          <w:bCs/>
          <w:sz w:val="28"/>
          <w:szCs w:val="28"/>
        </w:rPr>
        <w:t xml:space="preserve"> внутригородского района городского округа </w:t>
      </w:r>
      <w:r w:rsidR="00E779E5">
        <w:rPr>
          <w:rFonts w:ascii="Times New Roman" w:hAnsi="Times New Roman"/>
          <w:bCs/>
          <w:sz w:val="28"/>
          <w:szCs w:val="28"/>
        </w:rPr>
        <w:t>Самара Самарской области на 2023 год и на плановый период 2024 и 2025</w:t>
      </w:r>
      <w:r w:rsidR="00EE269B" w:rsidRPr="00EE269B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442984" w:rsidRPr="00F7282A" w:rsidRDefault="00F657C5" w:rsidP="006A2AC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29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42984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442984" w:rsidRPr="00F7282A">
        <w:rPr>
          <w:rFonts w:ascii="Times New Roman" w:hAnsi="Times New Roman" w:cs="Times New Roman"/>
          <w:sz w:val="28"/>
          <w:szCs w:val="28"/>
        </w:rPr>
        <w:t>:</w:t>
      </w:r>
    </w:p>
    <w:p w:rsidR="00CD7B53" w:rsidRDefault="00F657C5" w:rsidP="006A2ACC">
      <w:pPr>
        <w:pStyle w:val="ConsPlusNormal"/>
        <w:spacing w:line="36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D9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261" w:rsidRPr="00066261">
        <w:rPr>
          <w:rFonts w:ascii="Times New Roman" w:hAnsi="Times New Roman"/>
          <w:sz w:val="28"/>
          <w:szCs w:val="28"/>
        </w:rPr>
        <w:t xml:space="preserve">Внести в </w:t>
      </w:r>
      <w:r w:rsidR="00066261" w:rsidRPr="00066261">
        <w:rPr>
          <w:rFonts w:ascii="Times New Roman" w:hAnsi="Times New Roman"/>
          <w:sz w:val="28"/>
          <w:szCs w:val="28"/>
          <w:lang w:val="x-none"/>
        </w:rPr>
        <w:t>муниципальн</w:t>
      </w:r>
      <w:r w:rsidR="00066261" w:rsidRPr="00066261">
        <w:rPr>
          <w:rFonts w:ascii="Times New Roman" w:hAnsi="Times New Roman"/>
          <w:sz w:val="28"/>
          <w:szCs w:val="28"/>
        </w:rPr>
        <w:t>ую</w:t>
      </w:r>
      <w:r w:rsidR="00066261" w:rsidRPr="00066261">
        <w:rPr>
          <w:rFonts w:ascii="Times New Roman" w:hAnsi="Times New Roman"/>
          <w:sz w:val="28"/>
          <w:szCs w:val="28"/>
          <w:lang w:val="x-none"/>
        </w:rPr>
        <w:t xml:space="preserve"> программ</w:t>
      </w:r>
      <w:r w:rsidR="00066261" w:rsidRPr="00066261">
        <w:rPr>
          <w:rFonts w:ascii="Times New Roman" w:hAnsi="Times New Roman"/>
          <w:sz w:val="28"/>
          <w:szCs w:val="28"/>
        </w:rPr>
        <w:t>у</w:t>
      </w:r>
      <w:r w:rsidR="00066261" w:rsidRPr="00066261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="00066261" w:rsidRPr="00066261">
        <w:rPr>
          <w:rFonts w:ascii="Times New Roman" w:hAnsi="Times New Roman"/>
          <w:bCs/>
          <w:sz w:val="28"/>
          <w:szCs w:val="28"/>
        </w:rPr>
        <w:t>Красноглинского</w:t>
      </w:r>
      <w:proofErr w:type="spellEnd"/>
      <w:r w:rsidR="00066261" w:rsidRPr="00066261">
        <w:rPr>
          <w:rFonts w:ascii="Times New Roman" w:hAnsi="Times New Roman"/>
          <w:bCs/>
          <w:sz w:val="28"/>
          <w:szCs w:val="28"/>
        </w:rPr>
        <w:t xml:space="preserve"> внутригородского района городского округа Самара «Развитие муниципальной службы в </w:t>
      </w:r>
      <w:proofErr w:type="spellStart"/>
      <w:r w:rsidR="00066261" w:rsidRPr="00066261">
        <w:rPr>
          <w:rFonts w:ascii="Times New Roman" w:hAnsi="Times New Roman"/>
          <w:bCs/>
          <w:sz w:val="28"/>
          <w:szCs w:val="28"/>
        </w:rPr>
        <w:t>Красноглинском</w:t>
      </w:r>
      <w:proofErr w:type="spellEnd"/>
      <w:r w:rsidR="00066261" w:rsidRPr="00066261">
        <w:rPr>
          <w:rFonts w:ascii="Times New Roman" w:hAnsi="Times New Roman"/>
          <w:bCs/>
          <w:sz w:val="28"/>
          <w:szCs w:val="28"/>
        </w:rPr>
        <w:t xml:space="preserve"> внутригородском районе городск</w:t>
      </w:r>
      <w:r w:rsidR="00EE269B">
        <w:rPr>
          <w:rFonts w:ascii="Times New Roman" w:hAnsi="Times New Roman"/>
          <w:bCs/>
          <w:sz w:val="28"/>
          <w:szCs w:val="28"/>
        </w:rPr>
        <w:t>ого округа Самара» на 2019 - 2024</w:t>
      </w:r>
      <w:r w:rsidR="00066261" w:rsidRPr="00066261">
        <w:rPr>
          <w:rFonts w:ascii="Times New Roman" w:hAnsi="Times New Roman"/>
          <w:bCs/>
          <w:sz w:val="28"/>
          <w:szCs w:val="28"/>
        </w:rPr>
        <w:t xml:space="preserve"> годы</w:t>
      </w:r>
      <w:r w:rsidR="00066261">
        <w:rPr>
          <w:rFonts w:ascii="Times New Roman" w:hAnsi="Times New Roman"/>
          <w:bCs/>
          <w:sz w:val="28"/>
          <w:szCs w:val="28"/>
        </w:rPr>
        <w:t xml:space="preserve">, </w:t>
      </w:r>
      <w:r w:rsidR="00066261" w:rsidRPr="00066261">
        <w:rPr>
          <w:rFonts w:ascii="Times New Roman" w:hAnsi="Times New Roman"/>
          <w:bCs/>
          <w:sz w:val="28"/>
          <w:szCs w:val="28"/>
        </w:rPr>
        <w:t xml:space="preserve">утвержденную постановлением Администрации </w:t>
      </w:r>
      <w:r w:rsidR="0006626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66261">
        <w:rPr>
          <w:rFonts w:ascii="Times New Roman" w:hAnsi="Times New Roman"/>
          <w:bCs/>
          <w:sz w:val="28"/>
          <w:szCs w:val="28"/>
        </w:rPr>
        <w:t>Красноглинского</w:t>
      </w:r>
      <w:proofErr w:type="spellEnd"/>
      <w:r w:rsidR="00066261">
        <w:rPr>
          <w:rFonts w:ascii="Times New Roman" w:hAnsi="Times New Roman"/>
          <w:bCs/>
          <w:sz w:val="28"/>
          <w:szCs w:val="28"/>
        </w:rPr>
        <w:t xml:space="preserve"> внутригородского района городского округа Самара от 13.08.2018 № 333</w:t>
      </w:r>
      <w:r w:rsidR="00066261" w:rsidRPr="00066261">
        <w:rPr>
          <w:rFonts w:ascii="Times New Roman" w:hAnsi="Times New Roman"/>
          <w:bCs/>
          <w:sz w:val="28"/>
          <w:szCs w:val="28"/>
        </w:rPr>
        <w:t xml:space="preserve"> </w:t>
      </w:r>
      <w:r w:rsidR="00066261">
        <w:rPr>
          <w:rFonts w:ascii="Times New Roman" w:hAnsi="Times New Roman"/>
          <w:bCs/>
          <w:sz w:val="28"/>
          <w:szCs w:val="28"/>
        </w:rPr>
        <w:t xml:space="preserve"> </w:t>
      </w:r>
      <w:r w:rsidR="00066261" w:rsidRPr="00066261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404B42">
        <w:rPr>
          <w:rFonts w:ascii="Times New Roman" w:hAnsi="Times New Roman"/>
          <w:bCs/>
          <w:sz w:val="28"/>
          <w:szCs w:val="28"/>
        </w:rPr>
        <w:t>Программа), следующие изменения:</w:t>
      </w:r>
    </w:p>
    <w:p w:rsidR="000C2EC7" w:rsidRPr="000C2EC7" w:rsidRDefault="003742E0" w:rsidP="000C2EC7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lastRenderedPageBreak/>
        <w:t>1</w:t>
      </w:r>
      <w:r w:rsidR="000C2EC7" w:rsidRPr="000C2EC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1.</w:t>
      </w:r>
      <w:r w:rsidR="000C2EC7" w:rsidRPr="000C2EC7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 </w:t>
      </w:r>
      <w:r w:rsidR="000C2EC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риложение</w:t>
      </w:r>
      <w:r w:rsidR="000C2EC7" w:rsidRPr="000C2EC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2 к Программе изложить в новой редакции согласно приложению к настоящему постановлению.</w:t>
      </w:r>
    </w:p>
    <w:p w:rsidR="00442984" w:rsidRDefault="007D0192" w:rsidP="007D019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307">
        <w:rPr>
          <w:rFonts w:ascii="Times New Roman" w:hAnsi="Times New Roman" w:cs="Times New Roman"/>
          <w:sz w:val="28"/>
          <w:szCs w:val="28"/>
        </w:rPr>
        <w:t>2</w:t>
      </w:r>
      <w:r w:rsidR="00442984" w:rsidRPr="00F7282A">
        <w:rPr>
          <w:rFonts w:ascii="Times New Roman" w:hAnsi="Times New Roman" w:cs="Times New Roman"/>
          <w:sz w:val="28"/>
          <w:szCs w:val="28"/>
        </w:rPr>
        <w:t xml:space="preserve">. </w:t>
      </w:r>
      <w:r w:rsidR="00313EC0">
        <w:rPr>
          <w:rFonts w:ascii="Times New Roman" w:hAnsi="Times New Roman" w:cs="Times New Roman"/>
          <w:sz w:val="28"/>
          <w:szCs w:val="28"/>
        </w:rPr>
        <w:t xml:space="preserve"> </w:t>
      </w:r>
      <w:r w:rsidR="00442984" w:rsidRPr="00F7282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42984">
        <w:rPr>
          <w:rFonts w:ascii="Times New Roman" w:hAnsi="Times New Roman" w:cs="Times New Roman"/>
          <w:sz w:val="28"/>
          <w:szCs w:val="28"/>
        </w:rPr>
        <w:t>п</w:t>
      </w:r>
      <w:r w:rsidR="00442984" w:rsidRPr="00F7282A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 w:rsidR="00442984">
        <w:rPr>
          <w:rFonts w:ascii="Times New Roman" w:hAnsi="Times New Roman" w:cs="Times New Roman"/>
          <w:sz w:val="28"/>
          <w:szCs w:val="28"/>
        </w:rPr>
        <w:t xml:space="preserve">о дня его </w:t>
      </w:r>
      <w:r w:rsidR="00442984" w:rsidRPr="00F7282A">
        <w:rPr>
          <w:rFonts w:ascii="Times New Roman" w:hAnsi="Times New Roman" w:cs="Times New Roman"/>
          <w:sz w:val="28"/>
          <w:szCs w:val="28"/>
        </w:rPr>
        <w:t>официально</w:t>
      </w:r>
      <w:r w:rsidR="00442984">
        <w:rPr>
          <w:rFonts w:ascii="Times New Roman" w:hAnsi="Times New Roman" w:cs="Times New Roman"/>
          <w:sz w:val="28"/>
          <w:szCs w:val="28"/>
        </w:rPr>
        <w:t>го</w:t>
      </w:r>
      <w:r w:rsidR="00442984" w:rsidRPr="00F7282A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442984">
        <w:rPr>
          <w:rFonts w:ascii="Times New Roman" w:hAnsi="Times New Roman" w:cs="Times New Roman"/>
          <w:sz w:val="28"/>
          <w:szCs w:val="28"/>
        </w:rPr>
        <w:t>я</w:t>
      </w:r>
      <w:r w:rsidR="00442984" w:rsidRPr="00F7282A">
        <w:rPr>
          <w:rFonts w:ascii="Times New Roman" w:hAnsi="Times New Roman" w:cs="Times New Roman"/>
          <w:sz w:val="28"/>
          <w:szCs w:val="28"/>
        </w:rPr>
        <w:t>.</w:t>
      </w:r>
    </w:p>
    <w:p w:rsidR="009F29D4" w:rsidRDefault="007D0192" w:rsidP="007D01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6307">
        <w:rPr>
          <w:rFonts w:ascii="Times New Roman" w:hAnsi="Times New Roman" w:cs="Times New Roman"/>
          <w:sz w:val="28"/>
          <w:szCs w:val="28"/>
        </w:rPr>
        <w:t>3</w:t>
      </w:r>
      <w:r w:rsidR="00442984">
        <w:rPr>
          <w:rFonts w:ascii="Times New Roman" w:hAnsi="Times New Roman" w:cs="Times New Roman"/>
          <w:sz w:val="28"/>
          <w:szCs w:val="28"/>
        </w:rPr>
        <w:t xml:space="preserve">. </w:t>
      </w:r>
      <w:r w:rsidR="00313E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29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298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 w:rsidR="00442984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442984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</w:t>
      </w:r>
      <w:r w:rsidR="00404B42">
        <w:rPr>
          <w:rFonts w:ascii="Times New Roman" w:hAnsi="Times New Roman" w:cs="Times New Roman"/>
          <w:sz w:val="28"/>
          <w:szCs w:val="28"/>
        </w:rPr>
        <w:t>ого округа Самара С.В. Ермакова.</w:t>
      </w:r>
    </w:p>
    <w:p w:rsidR="00D0445B" w:rsidRDefault="00D0445B" w:rsidP="000C2EC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EC7" w:rsidRDefault="000C2EC7" w:rsidP="000C2EC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2E0" w:rsidRDefault="003742E0" w:rsidP="000C2EC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B42" w:rsidRDefault="00A45FA3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7FBA">
        <w:rPr>
          <w:rFonts w:ascii="Times New Roman" w:hAnsi="Times New Roman" w:cs="Times New Roman"/>
          <w:sz w:val="28"/>
          <w:szCs w:val="28"/>
        </w:rPr>
        <w:t>Глав</w:t>
      </w:r>
      <w:r w:rsidR="0083208A">
        <w:rPr>
          <w:rFonts w:ascii="Times New Roman" w:hAnsi="Times New Roman" w:cs="Times New Roman"/>
          <w:sz w:val="28"/>
          <w:szCs w:val="28"/>
        </w:rPr>
        <w:t>а</w:t>
      </w:r>
      <w:r w:rsidR="007D7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FBA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7D7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B42" w:rsidRDefault="00404B42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="007D7FBA">
        <w:rPr>
          <w:rFonts w:ascii="Times New Roman" w:hAnsi="Times New Roman" w:cs="Times New Roman"/>
          <w:sz w:val="28"/>
          <w:szCs w:val="28"/>
        </w:rPr>
        <w:t>нутри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FBA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034814" w:rsidRDefault="00404B42" w:rsidP="00D37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7FBA">
        <w:rPr>
          <w:rFonts w:ascii="Times New Roman" w:hAnsi="Times New Roman" w:cs="Times New Roman"/>
          <w:sz w:val="28"/>
          <w:szCs w:val="28"/>
        </w:rPr>
        <w:t>городского ок</w:t>
      </w:r>
      <w:r w:rsidR="009842C1">
        <w:rPr>
          <w:rFonts w:ascii="Times New Roman" w:hAnsi="Times New Roman" w:cs="Times New Roman"/>
          <w:sz w:val="28"/>
          <w:szCs w:val="28"/>
        </w:rPr>
        <w:t>руга Самара</w:t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="00D37E2E">
        <w:rPr>
          <w:rFonts w:ascii="Times New Roman" w:hAnsi="Times New Roman" w:cs="Times New Roman"/>
          <w:sz w:val="28"/>
          <w:szCs w:val="28"/>
        </w:rPr>
        <w:t>В.С.</w:t>
      </w:r>
      <w:proofErr w:type="gramStart"/>
      <w:r w:rsidR="00D37E2E">
        <w:rPr>
          <w:rFonts w:ascii="Times New Roman" w:hAnsi="Times New Roman" w:cs="Times New Roman"/>
          <w:sz w:val="28"/>
          <w:szCs w:val="28"/>
        </w:rPr>
        <w:t>Коновалов</w:t>
      </w:r>
      <w:proofErr w:type="spellEnd"/>
      <w:proofErr w:type="gramEnd"/>
    </w:p>
    <w:p w:rsidR="00034814" w:rsidRDefault="00034814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F29D4" w:rsidRDefault="009F29D4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A4B00" w:rsidRDefault="00EA4B0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A4B00" w:rsidRDefault="00EA4B0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A4B00" w:rsidRDefault="00EA4B0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A4B00" w:rsidRDefault="00EA4B0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A4B00" w:rsidRDefault="00EA4B0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A103A" w:rsidRDefault="000C2EC7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sz w:val="28"/>
          <w:szCs w:val="28"/>
        </w:rPr>
        <w:t>Бочкарё</w:t>
      </w:r>
      <w:r w:rsidR="00E779E5">
        <w:rPr>
          <w:rFonts w:ascii="Times New Roman" w:hAnsi="Times New Roman"/>
          <w:sz w:val="28"/>
          <w:szCs w:val="28"/>
        </w:rPr>
        <w:t>ва</w:t>
      </w:r>
      <w:proofErr w:type="spellEnd"/>
    </w:p>
    <w:p w:rsidR="00E779E5" w:rsidRDefault="0097390E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50 45 </w:t>
      </w:r>
      <w:r w:rsidR="00E779E5">
        <w:rPr>
          <w:rFonts w:ascii="Times New Roman" w:hAnsi="Times New Roman"/>
          <w:sz w:val="28"/>
          <w:szCs w:val="28"/>
        </w:rPr>
        <w:t>65</w:t>
      </w: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EA4B00" w:rsidTr="0014131D">
        <w:trPr>
          <w:trHeight w:val="1989"/>
        </w:trPr>
        <w:tc>
          <w:tcPr>
            <w:tcW w:w="4643" w:type="dxa"/>
            <w:hideMark/>
          </w:tcPr>
          <w:p w:rsidR="00EA4B00" w:rsidRDefault="00EA4B00" w:rsidP="001413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EA4B00" w:rsidRDefault="00EA4B00" w:rsidP="001413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ПРИЛОЖЕНИЕ                                                          к постановлению Администрации</w:t>
            </w:r>
          </w:p>
          <w:p w:rsidR="00EA4B00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г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нутригородского                                                                    района городского округа Самара</w:t>
            </w:r>
          </w:p>
          <w:p w:rsidR="00EA4B00" w:rsidRDefault="00EA4B00" w:rsidP="00EA4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5A4BF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5A4BF5">
              <w:rPr>
                <w:rFonts w:ascii="Times New Roman" w:hAnsi="Times New Roman"/>
                <w:sz w:val="28"/>
                <w:szCs w:val="28"/>
                <w:u w:val="single"/>
              </w:rPr>
              <w:t>23.11.2023</w:t>
            </w:r>
            <w:r w:rsidRPr="005A4BF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5A4BF5" w:rsidRPr="005A4BF5">
              <w:rPr>
                <w:rFonts w:ascii="Times New Roman" w:hAnsi="Times New Roman"/>
                <w:sz w:val="28"/>
                <w:szCs w:val="28"/>
              </w:rPr>
              <w:t>8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A4B00" w:rsidRPr="00F7282A" w:rsidRDefault="00EA4B00" w:rsidP="00EA4B00">
      <w:pPr>
        <w:pStyle w:val="ConsPlusNormal"/>
        <w:spacing w:before="2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ПРИЛОЖЕНИЕ 2</w:t>
      </w:r>
    </w:p>
    <w:p w:rsidR="00EA4B00" w:rsidRPr="00F7282A" w:rsidRDefault="00EA4B00" w:rsidP="00EA4B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7282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7282A">
        <w:rPr>
          <w:rFonts w:ascii="Times New Roman" w:hAnsi="Times New Roman" w:cs="Times New Roman"/>
          <w:sz w:val="28"/>
          <w:szCs w:val="28"/>
        </w:rPr>
        <w:t>униципальной программе</w:t>
      </w:r>
    </w:p>
    <w:p w:rsidR="00EA4B00" w:rsidRPr="00F7282A" w:rsidRDefault="00EA4B00" w:rsidP="00EA4B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F7282A">
        <w:rPr>
          <w:rFonts w:ascii="Times New Roman" w:hAnsi="Times New Roman" w:cs="Times New Roman"/>
          <w:sz w:val="28"/>
          <w:szCs w:val="28"/>
        </w:rPr>
        <w:t xml:space="preserve"> внутригородского</w:t>
      </w:r>
    </w:p>
    <w:p w:rsidR="00EA4B00" w:rsidRPr="00F7282A" w:rsidRDefault="00EA4B00" w:rsidP="00EA4B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F7282A">
        <w:rPr>
          <w:rFonts w:ascii="Times New Roman" w:hAnsi="Times New Roman" w:cs="Times New Roman"/>
          <w:sz w:val="28"/>
          <w:szCs w:val="28"/>
        </w:rPr>
        <w:t>района городского округа Самара</w:t>
      </w:r>
    </w:p>
    <w:p w:rsidR="00EA4B00" w:rsidRPr="00F7282A" w:rsidRDefault="00EA4B00" w:rsidP="00EA4B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</w:t>
      </w:r>
      <w:r w:rsidRPr="00F7282A">
        <w:rPr>
          <w:rFonts w:ascii="Times New Roman" w:hAnsi="Times New Roman" w:cs="Times New Roman"/>
          <w:sz w:val="28"/>
          <w:szCs w:val="28"/>
        </w:rPr>
        <w:t>Развитие муниципальной службы</w:t>
      </w:r>
    </w:p>
    <w:p w:rsidR="00EA4B00" w:rsidRPr="00F7282A" w:rsidRDefault="00EA4B00" w:rsidP="00EA4B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282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м</w:t>
      </w:r>
      <w:proofErr w:type="spellEnd"/>
      <w:r w:rsidRPr="00F7282A">
        <w:rPr>
          <w:rFonts w:ascii="Times New Roman" w:hAnsi="Times New Roman" w:cs="Times New Roman"/>
          <w:sz w:val="28"/>
          <w:szCs w:val="28"/>
        </w:rPr>
        <w:t xml:space="preserve"> внутригородском</w:t>
      </w:r>
    </w:p>
    <w:p w:rsidR="00EA4B00" w:rsidRPr="00F7282A" w:rsidRDefault="00EA4B00" w:rsidP="00EA4B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»</w:t>
      </w:r>
    </w:p>
    <w:p w:rsidR="00EA4B00" w:rsidRDefault="00EA4B00" w:rsidP="00EA4B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F7282A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72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282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 годы</w:t>
      </w:r>
    </w:p>
    <w:p w:rsidR="00EA4B00" w:rsidRPr="0067318F" w:rsidRDefault="00EA4B00" w:rsidP="00EA4B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318F">
        <w:rPr>
          <w:rFonts w:ascii="Times New Roman" w:hAnsi="Times New Roman" w:cs="Times New Roman"/>
          <w:sz w:val="28"/>
          <w:szCs w:val="28"/>
        </w:rPr>
        <w:t>Перечень мероприятий,</w:t>
      </w:r>
    </w:p>
    <w:p w:rsidR="00EA4B00" w:rsidRPr="0067318F" w:rsidRDefault="00EA4B00" w:rsidP="00EA4B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31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318F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67318F">
        <w:rPr>
          <w:rFonts w:ascii="Times New Roman" w:hAnsi="Times New Roman" w:cs="Times New Roman"/>
          <w:sz w:val="28"/>
          <w:szCs w:val="28"/>
        </w:rPr>
        <w:t xml:space="preserve"> муниципальной  программой</w:t>
      </w:r>
    </w:p>
    <w:p w:rsidR="00EA4B00" w:rsidRPr="0067318F" w:rsidRDefault="00EA4B00" w:rsidP="00EA4B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7318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67318F">
        <w:rPr>
          <w:rFonts w:ascii="Times New Roman" w:hAnsi="Times New Roman" w:cs="Times New Roman"/>
          <w:sz w:val="28"/>
          <w:szCs w:val="28"/>
        </w:rPr>
        <w:t xml:space="preserve">  внутригородского района городского округа Самара</w:t>
      </w:r>
    </w:p>
    <w:p w:rsidR="00EA4B00" w:rsidRPr="0067318F" w:rsidRDefault="00EA4B00" w:rsidP="00EA4B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318F">
        <w:rPr>
          <w:rFonts w:ascii="Times New Roman" w:hAnsi="Times New Roman" w:cs="Times New Roman"/>
          <w:sz w:val="28"/>
          <w:szCs w:val="28"/>
        </w:rPr>
        <w:t xml:space="preserve"> «Развитие  муниципальной службы в </w:t>
      </w:r>
      <w:proofErr w:type="spellStart"/>
      <w:r w:rsidRPr="0067318F">
        <w:rPr>
          <w:rFonts w:ascii="Times New Roman" w:hAnsi="Times New Roman" w:cs="Times New Roman"/>
          <w:sz w:val="28"/>
          <w:szCs w:val="28"/>
        </w:rPr>
        <w:t>Красноглинском</w:t>
      </w:r>
      <w:proofErr w:type="spellEnd"/>
      <w:r w:rsidRPr="006731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318F">
        <w:rPr>
          <w:rFonts w:ascii="Times New Roman" w:hAnsi="Times New Roman" w:cs="Times New Roman"/>
          <w:sz w:val="28"/>
          <w:szCs w:val="28"/>
        </w:rPr>
        <w:t>внутригородском</w:t>
      </w:r>
      <w:proofErr w:type="gramEnd"/>
      <w:r w:rsidRPr="00673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B00" w:rsidRPr="0067318F" w:rsidRDefault="00EA4B00" w:rsidP="00EA4B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318F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67318F">
        <w:rPr>
          <w:rFonts w:ascii="Times New Roman" w:hAnsi="Times New Roman" w:cs="Times New Roman"/>
          <w:sz w:val="28"/>
          <w:szCs w:val="28"/>
        </w:rPr>
        <w:t xml:space="preserve"> городского округа Самара» на 2019 - 2024 годы</w:t>
      </w:r>
    </w:p>
    <w:tbl>
      <w:tblPr>
        <w:tblW w:w="11057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23"/>
        <w:gridCol w:w="686"/>
        <w:gridCol w:w="46"/>
        <w:gridCol w:w="662"/>
        <w:gridCol w:w="36"/>
        <w:gridCol w:w="35"/>
        <w:gridCol w:w="71"/>
        <w:gridCol w:w="552"/>
        <w:gridCol w:w="15"/>
        <w:gridCol w:w="71"/>
        <w:gridCol w:w="23"/>
        <w:gridCol w:w="48"/>
        <w:gridCol w:w="567"/>
        <w:gridCol w:w="106"/>
        <w:gridCol w:w="11"/>
        <w:gridCol w:w="25"/>
        <w:gridCol w:w="425"/>
        <w:gridCol w:w="142"/>
        <w:gridCol w:w="141"/>
        <w:gridCol w:w="1418"/>
        <w:gridCol w:w="142"/>
        <w:gridCol w:w="1275"/>
        <w:gridCol w:w="851"/>
      </w:tblGrid>
      <w:tr w:rsidR="00EA4B00" w:rsidRPr="00703911" w:rsidTr="0014131D">
        <w:tc>
          <w:tcPr>
            <w:tcW w:w="2977" w:type="dxa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4253" w:type="dxa"/>
            <w:gridSpan w:val="19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Средства, предусмотренные программой при необходимости</w:t>
            </w:r>
          </w:p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(тыс. руб.)</w:t>
            </w:r>
          </w:p>
        </w:tc>
        <w:tc>
          <w:tcPr>
            <w:tcW w:w="1701" w:type="dxa"/>
            <w:gridSpan w:val="3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Исполнитель</w:t>
            </w:r>
          </w:p>
        </w:tc>
        <w:tc>
          <w:tcPr>
            <w:tcW w:w="1275" w:type="dxa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Срок исполнения</w:t>
            </w:r>
          </w:p>
        </w:tc>
        <w:tc>
          <w:tcPr>
            <w:tcW w:w="851" w:type="dxa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EA4B00" w:rsidRPr="00703911" w:rsidTr="0014131D">
        <w:tc>
          <w:tcPr>
            <w:tcW w:w="2977" w:type="dxa"/>
          </w:tcPr>
          <w:p w:rsidR="00EA4B00" w:rsidRPr="00703911" w:rsidRDefault="00EA4B00" w:rsidP="0014131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2019 год</w:t>
            </w:r>
          </w:p>
        </w:tc>
        <w:tc>
          <w:tcPr>
            <w:tcW w:w="709" w:type="dxa"/>
            <w:gridSpan w:val="2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2020 год</w:t>
            </w:r>
          </w:p>
        </w:tc>
        <w:tc>
          <w:tcPr>
            <w:tcW w:w="708" w:type="dxa"/>
            <w:gridSpan w:val="2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2021 год</w:t>
            </w:r>
          </w:p>
        </w:tc>
        <w:tc>
          <w:tcPr>
            <w:tcW w:w="694" w:type="dxa"/>
            <w:gridSpan w:val="4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724" w:type="dxa"/>
            <w:gridSpan w:val="5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709" w:type="dxa"/>
            <w:gridSpan w:val="5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  <w:tc>
          <w:tcPr>
            <w:tcW w:w="1701" w:type="dxa"/>
            <w:gridSpan w:val="3"/>
          </w:tcPr>
          <w:p w:rsidR="00EA4B00" w:rsidRPr="00703911" w:rsidRDefault="00EA4B00" w:rsidP="0014131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EA4B00" w:rsidRPr="00703911" w:rsidRDefault="00EA4B00" w:rsidP="0014131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EA4B00" w:rsidRPr="00703911" w:rsidRDefault="00EA4B00" w:rsidP="0014131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A4B00" w:rsidRPr="00703911" w:rsidTr="0014131D">
        <w:tc>
          <w:tcPr>
            <w:tcW w:w="10206" w:type="dxa"/>
            <w:gridSpan w:val="24"/>
          </w:tcPr>
          <w:p w:rsidR="00EA4B00" w:rsidRPr="00703911" w:rsidRDefault="00EA4B00" w:rsidP="001413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 xml:space="preserve">Раздел </w:t>
            </w:r>
            <w:r w:rsidRPr="0070391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. Мероприятия по развитию муниципальной службы</w:t>
            </w:r>
          </w:p>
          <w:p w:rsidR="00EA4B00" w:rsidRPr="00703911" w:rsidRDefault="00EA4B00" w:rsidP="00EA4B00">
            <w:pPr>
              <w:pStyle w:val="ConsPlusNormal"/>
              <w:numPr>
                <w:ilvl w:val="1"/>
                <w:numId w:val="5"/>
              </w:numPr>
              <w:jc w:val="center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 xml:space="preserve">Формирование квалифицированного кадрового состава </w:t>
            </w:r>
          </w:p>
          <w:p w:rsidR="00EA4B00" w:rsidRPr="00703911" w:rsidRDefault="00EA4B00" w:rsidP="0014131D">
            <w:pPr>
              <w:pStyle w:val="ConsPlusNormal"/>
              <w:ind w:left="720"/>
              <w:jc w:val="center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муниципальной службы</w:t>
            </w:r>
          </w:p>
        </w:tc>
        <w:tc>
          <w:tcPr>
            <w:tcW w:w="851" w:type="dxa"/>
          </w:tcPr>
          <w:p w:rsidR="00EA4B00" w:rsidRPr="00703911" w:rsidRDefault="00EA4B00" w:rsidP="001413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A4B00" w:rsidRPr="00703911" w:rsidTr="0014131D">
        <w:tc>
          <w:tcPr>
            <w:tcW w:w="2977" w:type="dxa"/>
          </w:tcPr>
          <w:p w:rsidR="00EA4B00" w:rsidRPr="00703911" w:rsidRDefault="00EA4B00" w:rsidP="0014131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1.1.1.Обеспечение участия независимых экспертов в работе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4111" w:type="dxa"/>
            <w:gridSpan w:val="18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В рамках текущей деятельности</w:t>
            </w:r>
          </w:p>
        </w:tc>
        <w:tc>
          <w:tcPr>
            <w:tcW w:w="1843" w:type="dxa"/>
            <w:gridSpan w:val="4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Отдел правового и кадрового обеспечения</w:t>
            </w:r>
          </w:p>
        </w:tc>
        <w:tc>
          <w:tcPr>
            <w:tcW w:w="1275" w:type="dxa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В рамках текущей деятельности</w:t>
            </w:r>
          </w:p>
        </w:tc>
        <w:tc>
          <w:tcPr>
            <w:tcW w:w="851" w:type="dxa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A4B00" w:rsidRPr="00703911" w:rsidTr="0014131D">
        <w:tc>
          <w:tcPr>
            <w:tcW w:w="2977" w:type="dxa"/>
          </w:tcPr>
          <w:p w:rsidR="00EA4B00" w:rsidRPr="00703911" w:rsidRDefault="00EA4B00" w:rsidP="0014131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 xml:space="preserve">1.1.2.Совершенствование механизма формирования и использования </w:t>
            </w:r>
            <w:r w:rsidRPr="0070391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адрового резерва</w:t>
            </w:r>
          </w:p>
        </w:tc>
        <w:tc>
          <w:tcPr>
            <w:tcW w:w="4111" w:type="dxa"/>
            <w:gridSpan w:val="18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рамках текущей деятельности</w:t>
            </w:r>
          </w:p>
        </w:tc>
        <w:tc>
          <w:tcPr>
            <w:tcW w:w="1843" w:type="dxa"/>
            <w:gridSpan w:val="4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Отдел правового и кадрового обеспечения</w:t>
            </w:r>
          </w:p>
        </w:tc>
        <w:tc>
          <w:tcPr>
            <w:tcW w:w="1275" w:type="dxa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В рамках текущей деятельности</w:t>
            </w:r>
          </w:p>
        </w:tc>
        <w:tc>
          <w:tcPr>
            <w:tcW w:w="851" w:type="dxa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A4B00" w:rsidRPr="00703911" w:rsidTr="0014131D">
        <w:tc>
          <w:tcPr>
            <w:tcW w:w="10206" w:type="dxa"/>
            <w:gridSpan w:val="24"/>
          </w:tcPr>
          <w:p w:rsidR="00EA4B00" w:rsidRPr="00703911" w:rsidRDefault="00EA4B00" w:rsidP="001413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2. Совершенствование системы дополнительного профессионального образования муниципальных служащих</w:t>
            </w:r>
          </w:p>
        </w:tc>
        <w:tc>
          <w:tcPr>
            <w:tcW w:w="851" w:type="dxa"/>
          </w:tcPr>
          <w:p w:rsidR="00EA4B00" w:rsidRPr="00703911" w:rsidRDefault="00EA4B00" w:rsidP="001413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A4B00" w:rsidRPr="00703911" w:rsidTr="0014131D">
        <w:tc>
          <w:tcPr>
            <w:tcW w:w="2977" w:type="dxa"/>
          </w:tcPr>
          <w:p w:rsidR="00EA4B00" w:rsidRPr="00703911" w:rsidRDefault="00EA4B00" w:rsidP="0014131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 xml:space="preserve">1.2.1.Определение потребности в дополнительном профессиональном образовании муниципальных служащих </w:t>
            </w:r>
            <w:proofErr w:type="spellStart"/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Красноглинского</w:t>
            </w:r>
            <w:proofErr w:type="spellEnd"/>
            <w:r w:rsidRPr="00703911">
              <w:rPr>
                <w:rFonts w:ascii="Times New Roman" w:hAnsi="Times New Roman" w:cs="Times New Roman"/>
                <w:sz w:val="27"/>
                <w:szCs w:val="27"/>
              </w:rPr>
              <w:t xml:space="preserve"> внутригородского района городского округа Самара</w:t>
            </w:r>
          </w:p>
        </w:tc>
        <w:tc>
          <w:tcPr>
            <w:tcW w:w="4394" w:type="dxa"/>
            <w:gridSpan w:val="20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В рамках текущей деятельности</w:t>
            </w:r>
          </w:p>
        </w:tc>
        <w:tc>
          <w:tcPr>
            <w:tcW w:w="1418" w:type="dxa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Отдел правового и кадрового обеспечения</w:t>
            </w:r>
          </w:p>
        </w:tc>
        <w:tc>
          <w:tcPr>
            <w:tcW w:w="1417" w:type="dxa"/>
            <w:gridSpan w:val="2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В рамках текущей деятельности</w:t>
            </w:r>
          </w:p>
        </w:tc>
        <w:tc>
          <w:tcPr>
            <w:tcW w:w="851" w:type="dxa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A4B00" w:rsidRPr="00703911" w:rsidTr="0014131D">
        <w:tc>
          <w:tcPr>
            <w:tcW w:w="2977" w:type="dxa"/>
          </w:tcPr>
          <w:p w:rsidR="00EA4B00" w:rsidRPr="00703911" w:rsidRDefault="00EA4B00" w:rsidP="0014131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 xml:space="preserve">1.2.2. Организация дополнительного профессионального обучения муниципальных служащих </w:t>
            </w:r>
            <w:proofErr w:type="spellStart"/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Красноглинского</w:t>
            </w:r>
            <w:proofErr w:type="spellEnd"/>
            <w:r w:rsidRPr="00703911">
              <w:rPr>
                <w:rFonts w:ascii="Times New Roman" w:hAnsi="Times New Roman" w:cs="Times New Roman"/>
                <w:sz w:val="27"/>
                <w:szCs w:val="27"/>
              </w:rPr>
              <w:t xml:space="preserve"> внутригородского района городского округа Самара</w:t>
            </w:r>
          </w:p>
        </w:tc>
        <w:tc>
          <w:tcPr>
            <w:tcW w:w="732" w:type="dxa"/>
            <w:gridSpan w:val="2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11">
              <w:rPr>
                <w:rFonts w:ascii="Times New Roman" w:hAnsi="Times New Roman" w:cs="Times New Roman"/>
                <w:sz w:val="24"/>
                <w:szCs w:val="24"/>
              </w:rPr>
              <w:t>202,6</w:t>
            </w:r>
          </w:p>
        </w:tc>
        <w:tc>
          <w:tcPr>
            <w:tcW w:w="732" w:type="dxa"/>
            <w:gridSpan w:val="2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11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733" w:type="dxa"/>
            <w:gridSpan w:val="3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11">
              <w:rPr>
                <w:rFonts w:ascii="Times New Roman" w:hAnsi="Times New Roman" w:cs="Times New Roman"/>
                <w:sz w:val="24"/>
                <w:szCs w:val="24"/>
              </w:rPr>
              <w:t>323,2</w:t>
            </w:r>
          </w:p>
        </w:tc>
        <w:tc>
          <w:tcPr>
            <w:tcW w:w="732" w:type="dxa"/>
            <w:gridSpan w:val="5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11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732" w:type="dxa"/>
            <w:gridSpan w:val="4"/>
          </w:tcPr>
          <w:p w:rsidR="00EA4B00" w:rsidRPr="00703911" w:rsidRDefault="00EA4B00" w:rsidP="0014131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3</w:t>
            </w:r>
          </w:p>
        </w:tc>
        <w:tc>
          <w:tcPr>
            <w:tcW w:w="733" w:type="dxa"/>
            <w:gridSpan w:val="4"/>
          </w:tcPr>
          <w:p w:rsidR="00EA4B00" w:rsidRPr="00703911" w:rsidRDefault="00EA4B00" w:rsidP="0014131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5</w:t>
            </w:r>
          </w:p>
        </w:tc>
        <w:tc>
          <w:tcPr>
            <w:tcW w:w="1418" w:type="dxa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Отдел правового и кадрового обеспечения</w:t>
            </w:r>
          </w:p>
        </w:tc>
        <w:tc>
          <w:tcPr>
            <w:tcW w:w="1417" w:type="dxa"/>
            <w:gridSpan w:val="2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В рамках текущей деятельности</w:t>
            </w:r>
          </w:p>
        </w:tc>
        <w:tc>
          <w:tcPr>
            <w:tcW w:w="851" w:type="dxa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,5</w:t>
            </w:r>
          </w:p>
        </w:tc>
      </w:tr>
      <w:tr w:rsidR="00EA4B00" w:rsidRPr="00703911" w:rsidTr="0014131D">
        <w:tc>
          <w:tcPr>
            <w:tcW w:w="2977" w:type="dxa"/>
          </w:tcPr>
          <w:p w:rsidR="00EA4B00" w:rsidRPr="00703911" w:rsidRDefault="00EA4B00" w:rsidP="0014131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 xml:space="preserve">1.2.3.Определение потребности в профессиональном образовании муниципальных служащих </w:t>
            </w:r>
            <w:proofErr w:type="spellStart"/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Красноглинского</w:t>
            </w:r>
            <w:proofErr w:type="spellEnd"/>
            <w:r w:rsidRPr="00703911">
              <w:rPr>
                <w:rFonts w:ascii="Times New Roman" w:hAnsi="Times New Roman" w:cs="Times New Roman"/>
                <w:sz w:val="27"/>
                <w:szCs w:val="27"/>
              </w:rPr>
              <w:t xml:space="preserve"> внутригородского района городского округа Самара</w:t>
            </w:r>
          </w:p>
        </w:tc>
        <w:tc>
          <w:tcPr>
            <w:tcW w:w="4394" w:type="dxa"/>
            <w:gridSpan w:val="20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В рамках текущей деятельности</w:t>
            </w:r>
          </w:p>
        </w:tc>
        <w:tc>
          <w:tcPr>
            <w:tcW w:w="1418" w:type="dxa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Отдел правового и кадрового обеспечения</w:t>
            </w:r>
          </w:p>
        </w:tc>
        <w:tc>
          <w:tcPr>
            <w:tcW w:w="1417" w:type="dxa"/>
            <w:gridSpan w:val="2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В рамках текущей деятельности</w:t>
            </w:r>
          </w:p>
        </w:tc>
        <w:tc>
          <w:tcPr>
            <w:tcW w:w="851" w:type="dxa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A4B00" w:rsidRPr="00703911" w:rsidTr="0014131D">
        <w:tc>
          <w:tcPr>
            <w:tcW w:w="2977" w:type="dxa"/>
          </w:tcPr>
          <w:p w:rsidR="00EA4B00" w:rsidRPr="00703911" w:rsidRDefault="00EA4B00" w:rsidP="0014131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 xml:space="preserve">1.2.4. Организация профессионального обучения муниципальных служащих </w:t>
            </w:r>
            <w:proofErr w:type="spellStart"/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Красноглинского</w:t>
            </w:r>
            <w:proofErr w:type="spellEnd"/>
            <w:r w:rsidRPr="00703911">
              <w:rPr>
                <w:rFonts w:ascii="Times New Roman" w:hAnsi="Times New Roman" w:cs="Times New Roman"/>
                <w:sz w:val="27"/>
                <w:szCs w:val="27"/>
              </w:rPr>
              <w:t xml:space="preserve"> внутригородского </w:t>
            </w:r>
            <w:r w:rsidRPr="0070391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йона городского округа Самара</w:t>
            </w:r>
          </w:p>
        </w:tc>
        <w:tc>
          <w:tcPr>
            <w:tcW w:w="709" w:type="dxa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709" w:type="dxa"/>
            <w:gridSpan w:val="2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5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11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709" w:type="dxa"/>
            <w:gridSpan w:val="5"/>
          </w:tcPr>
          <w:p w:rsidR="00EA4B00" w:rsidRPr="00703911" w:rsidRDefault="00EA4B00" w:rsidP="0014131D">
            <w:pPr>
              <w:jc w:val="center"/>
              <w:rPr>
                <w:sz w:val="24"/>
                <w:szCs w:val="24"/>
              </w:rPr>
            </w:pPr>
            <w:r w:rsidRPr="00703911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709" w:type="dxa"/>
            <w:gridSpan w:val="4"/>
          </w:tcPr>
          <w:p w:rsidR="00EA4B00" w:rsidRPr="00703911" w:rsidRDefault="00EA4B00" w:rsidP="0014131D">
            <w:pPr>
              <w:jc w:val="center"/>
              <w:rPr>
                <w:sz w:val="24"/>
                <w:szCs w:val="24"/>
              </w:rPr>
            </w:pPr>
            <w:r w:rsidRPr="00703911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708" w:type="dxa"/>
            <w:gridSpan w:val="3"/>
          </w:tcPr>
          <w:p w:rsidR="00EA4B00" w:rsidRPr="00703911" w:rsidRDefault="00EA4B00" w:rsidP="0014131D">
            <w:pPr>
              <w:jc w:val="center"/>
              <w:rPr>
                <w:sz w:val="24"/>
                <w:szCs w:val="24"/>
              </w:rPr>
            </w:pPr>
            <w:r w:rsidRPr="007039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Отдел правового и кадрового обеспечения</w:t>
            </w:r>
          </w:p>
        </w:tc>
        <w:tc>
          <w:tcPr>
            <w:tcW w:w="1417" w:type="dxa"/>
            <w:gridSpan w:val="2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В рамках текущей деятельности</w:t>
            </w:r>
          </w:p>
        </w:tc>
        <w:tc>
          <w:tcPr>
            <w:tcW w:w="851" w:type="dxa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11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EA4B00" w:rsidRPr="00703911" w:rsidTr="0014131D">
        <w:tc>
          <w:tcPr>
            <w:tcW w:w="10206" w:type="dxa"/>
            <w:gridSpan w:val="24"/>
          </w:tcPr>
          <w:p w:rsidR="00EA4B00" w:rsidRPr="00703911" w:rsidRDefault="00EA4B00" w:rsidP="001413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3. Создание условий для обеспечения устойчивого кадрового потенциала</w:t>
            </w:r>
          </w:p>
        </w:tc>
        <w:tc>
          <w:tcPr>
            <w:tcW w:w="851" w:type="dxa"/>
          </w:tcPr>
          <w:p w:rsidR="00EA4B00" w:rsidRPr="00703911" w:rsidRDefault="00EA4B00" w:rsidP="001413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A4B00" w:rsidRPr="00703911" w:rsidTr="0014131D">
        <w:tc>
          <w:tcPr>
            <w:tcW w:w="2977" w:type="dxa"/>
          </w:tcPr>
          <w:p w:rsidR="00EA4B00" w:rsidRPr="00703911" w:rsidRDefault="00EA4B00" w:rsidP="0014131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1.3.1.Организация прохождения диспансеризации лицами, замещающими должности муниципальной службы</w:t>
            </w:r>
          </w:p>
        </w:tc>
        <w:tc>
          <w:tcPr>
            <w:tcW w:w="709" w:type="dxa"/>
          </w:tcPr>
          <w:p w:rsidR="00EA4B00" w:rsidRPr="00703911" w:rsidRDefault="00EA4B00" w:rsidP="00141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709" w:type="dxa"/>
            <w:gridSpan w:val="2"/>
          </w:tcPr>
          <w:p w:rsidR="00EA4B00" w:rsidRPr="00703911" w:rsidRDefault="00EA4B00" w:rsidP="00141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744" w:type="dxa"/>
            <w:gridSpan w:val="3"/>
          </w:tcPr>
          <w:p w:rsidR="00EA4B00" w:rsidRPr="00703911" w:rsidRDefault="00EA4B00" w:rsidP="00141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744" w:type="dxa"/>
            <w:gridSpan w:val="5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1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44" w:type="dxa"/>
            <w:gridSpan w:val="4"/>
          </w:tcPr>
          <w:p w:rsidR="00EA4B00" w:rsidRPr="00703911" w:rsidRDefault="00EA4B00" w:rsidP="0014131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  <w:r w:rsidRPr="0070391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44" w:type="dxa"/>
            <w:gridSpan w:val="5"/>
          </w:tcPr>
          <w:p w:rsidR="00EA4B00" w:rsidRPr="00703911" w:rsidRDefault="00EA4B00" w:rsidP="0014131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  <w:r w:rsidRPr="0070391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Отдел правового и кадрового обеспечения</w:t>
            </w:r>
          </w:p>
        </w:tc>
        <w:tc>
          <w:tcPr>
            <w:tcW w:w="1417" w:type="dxa"/>
            <w:gridSpan w:val="2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В рамках текущей деятельности</w:t>
            </w:r>
          </w:p>
        </w:tc>
        <w:tc>
          <w:tcPr>
            <w:tcW w:w="851" w:type="dxa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  <w:r w:rsidRPr="0070391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EA4B00" w:rsidRPr="00703911" w:rsidTr="0014131D">
        <w:tblPrEx>
          <w:tblBorders>
            <w:insideH w:val="nil"/>
          </w:tblBorders>
        </w:tblPrEx>
        <w:tc>
          <w:tcPr>
            <w:tcW w:w="10206" w:type="dxa"/>
            <w:gridSpan w:val="24"/>
            <w:tcBorders>
              <w:bottom w:val="nil"/>
            </w:tcBorders>
          </w:tcPr>
          <w:p w:rsidR="00EA4B00" w:rsidRPr="00703911" w:rsidRDefault="00EA4B00" w:rsidP="001413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03911">
              <w:rPr>
                <w:rFonts w:ascii="Times New Roman" w:hAnsi="Times New Roman"/>
                <w:sz w:val="27"/>
                <w:szCs w:val="27"/>
              </w:rPr>
              <w:t xml:space="preserve">Раздел </w:t>
            </w:r>
            <w:r w:rsidRPr="00703911">
              <w:rPr>
                <w:rFonts w:ascii="Times New Roman" w:hAnsi="Times New Roman"/>
                <w:sz w:val="27"/>
                <w:szCs w:val="27"/>
                <w:lang w:val="en-US"/>
              </w:rPr>
              <w:t>II</w:t>
            </w:r>
            <w:r w:rsidRPr="00703911">
              <w:rPr>
                <w:rFonts w:ascii="Times New Roman" w:hAnsi="Times New Roman"/>
                <w:sz w:val="27"/>
                <w:szCs w:val="27"/>
              </w:rPr>
              <w:t>. Мероприятия, направленные на противодействие коррупции.</w:t>
            </w:r>
          </w:p>
          <w:p w:rsidR="00EA4B00" w:rsidRPr="00703911" w:rsidRDefault="00EA4B00" w:rsidP="001413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03911">
              <w:rPr>
                <w:rFonts w:ascii="Times New Roman" w:hAnsi="Times New Roman"/>
                <w:sz w:val="27"/>
                <w:szCs w:val="27"/>
              </w:rPr>
              <w:t>2.2.Развитие механизма предупреждения коррупции и разрешения конфликта интересов на муниципальной службе</w:t>
            </w:r>
          </w:p>
        </w:tc>
        <w:tc>
          <w:tcPr>
            <w:tcW w:w="851" w:type="dxa"/>
            <w:tcBorders>
              <w:bottom w:val="nil"/>
            </w:tcBorders>
          </w:tcPr>
          <w:p w:rsidR="00EA4B00" w:rsidRPr="00703911" w:rsidRDefault="00EA4B00" w:rsidP="0014131D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A4B00" w:rsidRPr="00703911" w:rsidTr="0014131D">
        <w:tc>
          <w:tcPr>
            <w:tcW w:w="2977" w:type="dxa"/>
          </w:tcPr>
          <w:p w:rsidR="00EA4B00" w:rsidRPr="00703911" w:rsidRDefault="00EA4B00" w:rsidP="0014131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2.2.1.Мониторинг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4394" w:type="dxa"/>
            <w:gridSpan w:val="20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В рамках текущей деятельности</w:t>
            </w:r>
          </w:p>
        </w:tc>
        <w:tc>
          <w:tcPr>
            <w:tcW w:w="1418" w:type="dxa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Отдел правового и кадрового обеспечения</w:t>
            </w:r>
          </w:p>
        </w:tc>
        <w:tc>
          <w:tcPr>
            <w:tcW w:w="1417" w:type="dxa"/>
            <w:gridSpan w:val="2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В рамках текущей деятельности</w:t>
            </w:r>
          </w:p>
        </w:tc>
        <w:tc>
          <w:tcPr>
            <w:tcW w:w="851" w:type="dxa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A4B00" w:rsidRPr="00703911" w:rsidTr="0014131D">
        <w:tc>
          <w:tcPr>
            <w:tcW w:w="2977" w:type="dxa"/>
          </w:tcPr>
          <w:p w:rsidR="00EA4B00" w:rsidRPr="00703911" w:rsidRDefault="00EA4B00" w:rsidP="0014131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2.2.2. Проведение анонимного анкетирования муниципальных служащих и претендентов на замещение должностей муниципальной службы по вопросу их отношения к мерам по противодействию коррупции, реализуемым в органах местного самоуправления</w:t>
            </w:r>
          </w:p>
        </w:tc>
        <w:tc>
          <w:tcPr>
            <w:tcW w:w="4394" w:type="dxa"/>
            <w:gridSpan w:val="20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В рамках текущей деятельности</w:t>
            </w:r>
          </w:p>
        </w:tc>
        <w:tc>
          <w:tcPr>
            <w:tcW w:w="1418" w:type="dxa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Отдел правового и кадрового обеспечения</w:t>
            </w:r>
          </w:p>
        </w:tc>
        <w:tc>
          <w:tcPr>
            <w:tcW w:w="1417" w:type="dxa"/>
            <w:gridSpan w:val="2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В рамках текущей деятельности</w:t>
            </w:r>
          </w:p>
        </w:tc>
        <w:tc>
          <w:tcPr>
            <w:tcW w:w="851" w:type="dxa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A4B00" w:rsidRPr="00703911" w:rsidTr="0014131D">
        <w:tc>
          <w:tcPr>
            <w:tcW w:w="2977" w:type="dxa"/>
          </w:tcPr>
          <w:p w:rsidR="00EA4B00" w:rsidRPr="00703911" w:rsidRDefault="00EA4B00" w:rsidP="0014131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 xml:space="preserve">2.2.3. Опубликование на официальном сайте Администрации </w:t>
            </w:r>
            <w:proofErr w:type="spellStart"/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Красноглинского</w:t>
            </w:r>
            <w:proofErr w:type="spellEnd"/>
            <w:r w:rsidRPr="00703911">
              <w:rPr>
                <w:rFonts w:ascii="Times New Roman" w:hAnsi="Times New Roman" w:cs="Times New Roman"/>
                <w:sz w:val="27"/>
                <w:szCs w:val="27"/>
              </w:rPr>
              <w:t xml:space="preserve"> внутригородского района городского округа Самара в разделе </w:t>
            </w:r>
            <w:r w:rsidRPr="0070391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 вопросам противодействия коррупции информации по вопросам предупреждения коррупции и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4394" w:type="dxa"/>
            <w:gridSpan w:val="20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рамках текущей деятельности</w:t>
            </w:r>
          </w:p>
        </w:tc>
        <w:tc>
          <w:tcPr>
            <w:tcW w:w="1418" w:type="dxa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 xml:space="preserve">Сектор по взаимодействию со  СМИ и работе в </w:t>
            </w:r>
            <w:proofErr w:type="spellStart"/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соцсетях</w:t>
            </w:r>
            <w:proofErr w:type="spellEnd"/>
            <w:r w:rsidRPr="00703911">
              <w:rPr>
                <w:rFonts w:ascii="Times New Roman" w:hAnsi="Times New Roman" w:cs="Times New Roman"/>
                <w:sz w:val="27"/>
                <w:szCs w:val="27"/>
              </w:rPr>
              <w:t xml:space="preserve"> отдела </w:t>
            </w:r>
            <w:r w:rsidRPr="0070391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ционной работы</w:t>
            </w:r>
          </w:p>
        </w:tc>
        <w:tc>
          <w:tcPr>
            <w:tcW w:w="1417" w:type="dxa"/>
            <w:gridSpan w:val="2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t>В рамках текущей деятельности</w:t>
            </w:r>
          </w:p>
        </w:tc>
        <w:tc>
          <w:tcPr>
            <w:tcW w:w="851" w:type="dxa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A4B00" w:rsidRPr="00703911" w:rsidTr="0014131D">
        <w:tc>
          <w:tcPr>
            <w:tcW w:w="2977" w:type="dxa"/>
          </w:tcPr>
          <w:p w:rsidR="00EA4B00" w:rsidRPr="00703911" w:rsidRDefault="00EA4B00" w:rsidP="0014131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0391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того:</w:t>
            </w:r>
          </w:p>
        </w:tc>
        <w:tc>
          <w:tcPr>
            <w:tcW w:w="709" w:type="dxa"/>
          </w:tcPr>
          <w:p w:rsidR="00EA4B00" w:rsidRPr="00703911" w:rsidRDefault="00EA4B00" w:rsidP="0014131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11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  <w:gridSpan w:val="2"/>
          </w:tcPr>
          <w:p w:rsidR="00EA4B00" w:rsidRPr="00703911" w:rsidRDefault="00EA4B00" w:rsidP="0014131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11">
              <w:rPr>
                <w:rFonts w:ascii="Times New Roman" w:hAnsi="Times New Roman" w:cs="Times New Roman"/>
                <w:sz w:val="24"/>
                <w:szCs w:val="24"/>
              </w:rPr>
              <w:t>601,5</w:t>
            </w:r>
          </w:p>
        </w:tc>
        <w:tc>
          <w:tcPr>
            <w:tcW w:w="708" w:type="dxa"/>
            <w:gridSpan w:val="2"/>
          </w:tcPr>
          <w:p w:rsidR="00EA4B00" w:rsidRPr="00703911" w:rsidRDefault="00EA4B00" w:rsidP="0014131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11">
              <w:rPr>
                <w:rFonts w:ascii="Times New Roman" w:hAnsi="Times New Roman" w:cs="Times New Roman"/>
                <w:sz w:val="24"/>
                <w:szCs w:val="24"/>
              </w:rPr>
              <w:t>498,5</w:t>
            </w:r>
          </w:p>
        </w:tc>
        <w:tc>
          <w:tcPr>
            <w:tcW w:w="709" w:type="dxa"/>
            <w:gridSpan w:val="5"/>
          </w:tcPr>
          <w:p w:rsidR="00EA4B00" w:rsidRPr="00703911" w:rsidRDefault="00EA4B00" w:rsidP="0014131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11">
              <w:rPr>
                <w:rFonts w:ascii="Times New Roman" w:hAnsi="Times New Roman" w:cs="Times New Roman"/>
                <w:sz w:val="24"/>
                <w:szCs w:val="24"/>
              </w:rPr>
              <w:t>600,5</w:t>
            </w:r>
          </w:p>
        </w:tc>
        <w:tc>
          <w:tcPr>
            <w:tcW w:w="709" w:type="dxa"/>
            <w:gridSpan w:val="4"/>
          </w:tcPr>
          <w:p w:rsidR="00EA4B00" w:rsidRPr="00703911" w:rsidRDefault="00EA4B00" w:rsidP="0014131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11">
              <w:rPr>
                <w:rFonts w:ascii="Times New Roman" w:hAnsi="Times New Roman" w:cs="Times New Roman"/>
                <w:sz w:val="24"/>
                <w:szCs w:val="24"/>
              </w:rPr>
              <w:t>600,5</w:t>
            </w:r>
          </w:p>
        </w:tc>
        <w:tc>
          <w:tcPr>
            <w:tcW w:w="850" w:type="dxa"/>
            <w:gridSpan w:val="6"/>
          </w:tcPr>
          <w:p w:rsidR="00EA4B00" w:rsidRPr="00703911" w:rsidRDefault="00EA4B00" w:rsidP="0014131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11">
              <w:rPr>
                <w:rFonts w:ascii="Times New Roman" w:hAnsi="Times New Roman" w:cs="Times New Roman"/>
                <w:sz w:val="24"/>
                <w:szCs w:val="24"/>
              </w:rPr>
              <w:t>600,5</w:t>
            </w:r>
          </w:p>
        </w:tc>
        <w:tc>
          <w:tcPr>
            <w:tcW w:w="1418" w:type="dxa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4B00" w:rsidRPr="00703911" w:rsidRDefault="00EA4B00" w:rsidP="0014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11">
              <w:rPr>
                <w:rFonts w:ascii="Times New Roman" w:hAnsi="Times New Roman" w:cs="Times New Roman"/>
                <w:sz w:val="24"/>
                <w:szCs w:val="24"/>
              </w:rPr>
              <w:t>3251,5</w:t>
            </w:r>
          </w:p>
        </w:tc>
      </w:tr>
    </w:tbl>
    <w:p w:rsidR="00EA4B00" w:rsidRPr="00703911" w:rsidRDefault="00EA4B00" w:rsidP="00EA4B0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A4B00" w:rsidRPr="009242CC" w:rsidRDefault="00EA4B0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EA4B00" w:rsidRPr="009242CC" w:rsidSect="00442984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DE" w:rsidRDefault="00B41CDE" w:rsidP="00D04C6E">
      <w:pPr>
        <w:spacing w:after="0" w:line="240" w:lineRule="auto"/>
      </w:pPr>
      <w:r>
        <w:separator/>
      </w:r>
    </w:p>
  </w:endnote>
  <w:endnote w:type="continuationSeparator" w:id="0">
    <w:p w:rsidR="00B41CDE" w:rsidRDefault="00B41CDE" w:rsidP="00D0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DE" w:rsidRDefault="00B41CDE" w:rsidP="00D04C6E">
      <w:pPr>
        <w:spacing w:after="0" w:line="240" w:lineRule="auto"/>
      </w:pPr>
      <w:r>
        <w:separator/>
      </w:r>
    </w:p>
  </w:footnote>
  <w:footnote w:type="continuationSeparator" w:id="0">
    <w:p w:rsidR="00B41CDE" w:rsidRDefault="00B41CDE" w:rsidP="00D0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969923"/>
      <w:docPartObj>
        <w:docPartGallery w:val="Page Numbers (Top of Page)"/>
        <w:docPartUnique/>
      </w:docPartObj>
    </w:sdtPr>
    <w:sdtEndPr/>
    <w:sdtContent>
      <w:p w:rsidR="00D04C6E" w:rsidRDefault="00D04C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BF5">
          <w:rPr>
            <w:noProof/>
          </w:rPr>
          <w:t>2</w:t>
        </w:r>
        <w:r>
          <w:fldChar w:fldCharType="end"/>
        </w:r>
      </w:p>
    </w:sdtContent>
  </w:sdt>
  <w:p w:rsidR="00D04C6E" w:rsidRDefault="00D04C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C57C5"/>
    <w:multiLevelType w:val="multilevel"/>
    <w:tmpl w:val="F1B652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F916AE8"/>
    <w:multiLevelType w:val="multilevel"/>
    <w:tmpl w:val="4860E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4B490467"/>
    <w:multiLevelType w:val="multilevel"/>
    <w:tmpl w:val="3132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">
    <w:nsid w:val="5C5B4DB2"/>
    <w:multiLevelType w:val="multilevel"/>
    <w:tmpl w:val="B4409CE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2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3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9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4">
    <w:nsid w:val="70652CFF"/>
    <w:multiLevelType w:val="multilevel"/>
    <w:tmpl w:val="0172BD9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0168C"/>
    <w:rsid w:val="0000385B"/>
    <w:rsid w:val="000171DF"/>
    <w:rsid w:val="000218E0"/>
    <w:rsid w:val="00034814"/>
    <w:rsid w:val="00051792"/>
    <w:rsid w:val="00055D7C"/>
    <w:rsid w:val="00060758"/>
    <w:rsid w:val="00066261"/>
    <w:rsid w:val="00077526"/>
    <w:rsid w:val="00077636"/>
    <w:rsid w:val="00077E71"/>
    <w:rsid w:val="00093DE3"/>
    <w:rsid w:val="000C2EC7"/>
    <w:rsid w:val="000E324D"/>
    <w:rsid w:val="000F2E52"/>
    <w:rsid w:val="00100471"/>
    <w:rsid w:val="00112BC3"/>
    <w:rsid w:val="00133C2B"/>
    <w:rsid w:val="001401BA"/>
    <w:rsid w:val="0014152C"/>
    <w:rsid w:val="00141DA5"/>
    <w:rsid w:val="001472EF"/>
    <w:rsid w:val="001772CC"/>
    <w:rsid w:val="001A0EE2"/>
    <w:rsid w:val="001A6460"/>
    <w:rsid w:val="001D15E9"/>
    <w:rsid w:val="001E323A"/>
    <w:rsid w:val="001E3251"/>
    <w:rsid w:val="001E606C"/>
    <w:rsid w:val="002044BC"/>
    <w:rsid w:val="002046B3"/>
    <w:rsid w:val="00215460"/>
    <w:rsid w:val="002218C9"/>
    <w:rsid w:val="00230031"/>
    <w:rsid w:val="0024301D"/>
    <w:rsid w:val="00257521"/>
    <w:rsid w:val="002607C2"/>
    <w:rsid w:val="00263F62"/>
    <w:rsid w:val="0027591A"/>
    <w:rsid w:val="00287B23"/>
    <w:rsid w:val="0029363E"/>
    <w:rsid w:val="002B3D2E"/>
    <w:rsid w:val="002C2FA3"/>
    <w:rsid w:val="002D4011"/>
    <w:rsid w:val="002D5B79"/>
    <w:rsid w:val="00313EC0"/>
    <w:rsid w:val="00316EC7"/>
    <w:rsid w:val="003307E0"/>
    <w:rsid w:val="003338BA"/>
    <w:rsid w:val="003620B6"/>
    <w:rsid w:val="003742E0"/>
    <w:rsid w:val="00383256"/>
    <w:rsid w:val="003B0C5F"/>
    <w:rsid w:val="003E6B9B"/>
    <w:rsid w:val="003E6D66"/>
    <w:rsid w:val="003F07DE"/>
    <w:rsid w:val="00404B42"/>
    <w:rsid w:val="004216F4"/>
    <w:rsid w:val="00432D84"/>
    <w:rsid w:val="00435866"/>
    <w:rsid w:val="00442984"/>
    <w:rsid w:val="00460B4C"/>
    <w:rsid w:val="0049423E"/>
    <w:rsid w:val="004C46E3"/>
    <w:rsid w:val="004D3DA2"/>
    <w:rsid w:val="004E588F"/>
    <w:rsid w:val="004F5F5D"/>
    <w:rsid w:val="004F7984"/>
    <w:rsid w:val="00504853"/>
    <w:rsid w:val="0053462E"/>
    <w:rsid w:val="0055625F"/>
    <w:rsid w:val="00565F58"/>
    <w:rsid w:val="0057389A"/>
    <w:rsid w:val="00573B4B"/>
    <w:rsid w:val="00581056"/>
    <w:rsid w:val="00582CE3"/>
    <w:rsid w:val="00585AAA"/>
    <w:rsid w:val="00597497"/>
    <w:rsid w:val="005A4BF5"/>
    <w:rsid w:val="005B274C"/>
    <w:rsid w:val="005C30D6"/>
    <w:rsid w:val="005D3288"/>
    <w:rsid w:val="005F169D"/>
    <w:rsid w:val="005F4FA2"/>
    <w:rsid w:val="0060071E"/>
    <w:rsid w:val="006068AA"/>
    <w:rsid w:val="00625B17"/>
    <w:rsid w:val="00631E2A"/>
    <w:rsid w:val="00661F35"/>
    <w:rsid w:val="00675B1E"/>
    <w:rsid w:val="006823D2"/>
    <w:rsid w:val="006924DD"/>
    <w:rsid w:val="006A2ACC"/>
    <w:rsid w:val="006A75F9"/>
    <w:rsid w:val="006B6A1F"/>
    <w:rsid w:val="006D2EFF"/>
    <w:rsid w:val="006E0D1B"/>
    <w:rsid w:val="006E1504"/>
    <w:rsid w:val="007016B9"/>
    <w:rsid w:val="00706E27"/>
    <w:rsid w:val="007218A3"/>
    <w:rsid w:val="007327BA"/>
    <w:rsid w:val="0073734A"/>
    <w:rsid w:val="00751A7E"/>
    <w:rsid w:val="00756657"/>
    <w:rsid w:val="007843E5"/>
    <w:rsid w:val="00786FA0"/>
    <w:rsid w:val="00790135"/>
    <w:rsid w:val="00796902"/>
    <w:rsid w:val="00796D21"/>
    <w:rsid w:val="007C07AD"/>
    <w:rsid w:val="007C3996"/>
    <w:rsid w:val="007C5B1A"/>
    <w:rsid w:val="007D0192"/>
    <w:rsid w:val="007D0374"/>
    <w:rsid w:val="007D7FBA"/>
    <w:rsid w:val="007E4C02"/>
    <w:rsid w:val="00802254"/>
    <w:rsid w:val="0083208A"/>
    <w:rsid w:val="00851008"/>
    <w:rsid w:val="008A103A"/>
    <w:rsid w:val="008A408C"/>
    <w:rsid w:val="008A64B5"/>
    <w:rsid w:val="008C2AF8"/>
    <w:rsid w:val="008E71F8"/>
    <w:rsid w:val="008F4BFE"/>
    <w:rsid w:val="00901628"/>
    <w:rsid w:val="00902665"/>
    <w:rsid w:val="009054DC"/>
    <w:rsid w:val="00914A3F"/>
    <w:rsid w:val="0092230A"/>
    <w:rsid w:val="009242CC"/>
    <w:rsid w:val="00944832"/>
    <w:rsid w:val="00944B07"/>
    <w:rsid w:val="00962A26"/>
    <w:rsid w:val="0097390E"/>
    <w:rsid w:val="00976AB7"/>
    <w:rsid w:val="00983D35"/>
    <w:rsid w:val="009842C1"/>
    <w:rsid w:val="00996307"/>
    <w:rsid w:val="009A5D06"/>
    <w:rsid w:val="009C4D6D"/>
    <w:rsid w:val="009D3CA7"/>
    <w:rsid w:val="009D3D50"/>
    <w:rsid w:val="009F29D4"/>
    <w:rsid w:val="009F4C30"/>
    <w:rsid w:val="00A0164E"/>
    <w:rsid w:val="00A1328F"/>
    <w:rsid w:val="00A2292A"/>
    <w:rsid w:val="00A45FA3"/>
    <w:rsid w:val="00A710F1"/>
    <w:rsid w:val="00A740C9"/>
    <w:rsid w:val="00A96F8A"/>
    <w:rsid w:val="00AC52B4"/>
    <w:rsid w:val="00AD35E2"/>
    <w:rsid w:val="00AE4753"/>
    <w:rsid w:val="00AE5E1D"/>
    <w:rsid w:val="00B06C4E"/>
    <w:rsid w:val="00B06DD1"/>
    <w:rsid w:val="00B10FFB"/>
    <w:rsid w:val="00B14B1C"/>
    <w:rsid w:val="00B363E2"/>
    <w:rsid w:val="00B41CDE"/>
    <w:rsid w:val="00B44363"/>
    <w:rsid w:val="00B7177A"/>
    <w:rsid w:val="00B75DC9"/>
    <w:rsid w:val="00B90D95"/>
    <w:rsid w:val="00B9717D"/>
    <w:rsid w:val="00BA02FC"/>
    <w:rsid w:val="00BB161A"/>
    <w:rsid w:val="00BE48A4"/>
    <w:rsid w:val="00BE6629"/>
    <w:rsid w:val="00C22AF1"/>
    <w:rsid w:val="00C40906"/>
    <w:rsid w:val="00C77A36"/>
    <w:rsid w:val="00CC6B9D"/>
    <w:rsid w:val="00CC76C8"/>
    <w:rsid w:val="00CD579E"/>
    <w:rsid w:val="00CD7B53"/>
    <w:rsid w:val="00CE45C7"/>
    <w:rsid w:val="00D0445B"/>
    <w:rsid w:val="00D04C6E"/>
    <w:rsid w:val="00D0603A"/>
    <w:rsid w:val="00D26324"/>
    <w:rsid w:val="00D27EBB"/>
    <w:rsid w:val="00D37E2E"/>
    <w:rsid w:val="00D40F87"/>
    <w:rsid w:val="00D511B8"/>
    <w:rsid w:val="00D666CD"/>
    <w:rsid w:val="00D74170"/>
    <w:rsid w:val="00D86E88"/>
    <w:rsid w:val="00D87F24"/>
    <w:rsid w:val="00D961C9"/>
    <w:rsid w:val="00D966EC"/>
    <w:rsid w:val="00DA2FEF"/>
    <w:rsid w:val="00DB158A"/>
    <w:rsid w:val="00DB454F"/>
    <w:rsid w:val="00DC69C6"/>
    <w:rsid w:val="00DD1CCA"/>
    <w:rsid w:val="00DD7823"/>
    <w:rsid w:val="00DE4680"/>
    <w:rsid w:val="00E03750"/>
    <w:rsid w:val="00E14DE8"/>
    <w:rsid w:val="00E1661A"/>
    <w:rsid w:val="00E21BB5"/>
    <w:rsid w:val="00E31A39"/>
    <w:rsid w:val="00E540B2"/>
    <w:rsid w:val="00E57900"/>
    <w:rsid w:val="00E779E5"/>
    <w:rsid w:val="00E93673"/>
    <w:rsid w:val="00EA4B00"/>
    <w:rsid w:val="00EB181D"/>
    <w:rsid w:val="00EB6EE4"/>
    <w:rsid w:val="00EC2791"/>
    <w:rsid w:val="00ED128D"/>
    <w:rsid w:val="00ED1F1C"/>
    <w:rsid w:val="00EE2396"/>
    <w:rsid w:val="00EE269B"/>
    <w:rsid w:val="00EF0DDF"/>
    <w:rsid w:val="00F157A5"/>
    <w:rsid w:val="00F268AE"/>
    <w:rsid w:val="00F26AA5"/>
    <w:rsid w:val="00F3145F"/>
    <w:rsid w:val="00F47201"/>
    <w:rsid w:val="00F53587"/>
    <w:rsid w:val="00F5367A"/>
    <w:rsid w:val="00F55A8B"/>
    <w:rsid w:val="00F657C5"/>
    <w:rsid w:val="00F86842"/>
    <w:rsid w:val="00F97595"/>
    <w:rsid w:val="00FA1C77"/>
    <w:rsid w:val="00FB4745"/>
    <w:rsid w:val="00FD7172"/>
    <w:rsid w:val="00FF3DB2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36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0662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626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93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0C2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36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0662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626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93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0C2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BC42-75B0-4E9D-9F91-1E6D4C06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юция Халитовна</dc:creator>
  <cp:lastModifiedBy>Колоярцева Мария Николаевна</cp:lastModifiedBy>
  <cp:revision>114</cp:revision>
  <cp:lastPrinted>2023-11-07T12:47:00Z</cp:lastPrinted>
  <dcterms:created xsi:type="dcterms:W3CDTF">2018-06-27T08:18:00Z</dcterms:created>
  <dcterms:modified xsi:type="dcterms:W3CDTF">2023-11-23T04:49:00Z</dcterms:modified>
</cp:coreProperties>
</file>